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MA Trad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uškinova 1174/36, Stropkov</w:t>
            </w:r>
          </w:p>
        </w:tc>
      </w:tr>
      <w:tr w:rsidR="004534D4" w:rsidRPr="003E7910" w:rsidTr="009A0B3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A0B3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26633          DIČ:  202346087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9A0B3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A0B3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A0B3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A0B3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A0B3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A0B3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A0B33" w:rsidP="009A0B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A0B33" w:rsidP="009A0B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3E7910" w:rsidRPr="003E7910" w:rsidTr="009A0B3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A0B3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A0B33" w:rsidP="009A0B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A0B33" w:rsidP="009A0B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3E7910" w:rsidRPr="003E7910" w:rsidTr="009A0B3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A0B3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A0B33" w:rsidP="009A0B3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A0B33" w:rsidP="009A0B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9A0B33" w:rsidRDefault="007B0660">
            <w:pPr>
              <w:rPr>
                <w:b/>
                <w:bCs/>
                <w:szCs w:val="22"/>
              </w:rPr>
            </w:pPr>
            <w:r w:rsidRPr="009A0B33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9A0B33" w:rsidRDefault="007B0660">
            <w:pPr>
              <w:rPr>
                <w:b/>
                <w:bCs/>
                <w:szCs w:val="22"/>
              </w:rPr>
            </w:pPr>
            <w:r w:rsidRPr="009A0B33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9A0B33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9A0B33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9A0B33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A0B33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aro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atú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, Ing.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A0B3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A0B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A0B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A0B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A0B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A0B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A0B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A0B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A0B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A0B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A0B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A0B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A0B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A0B33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A0B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A0B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A0B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A0B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A0B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A0B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3F477D" w:rsidRPr="009A0B33" w:rsidRDefault="007B0660" w:rsidP="009A0B33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>F. Informácie o údajoch vykázaných na strane aktív súvahy: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9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9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9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9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9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A0B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9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A0B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9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A0B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A0B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9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A0B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9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A0B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9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A0B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A0B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A0B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A0B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9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A0B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9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A0B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96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A0B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9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A0B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96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9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9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29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282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32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5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1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0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86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85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249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7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A0B3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17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86</w:t>
            </w:r>
          </w:p>
        </w:tc>
        <w:tc>
          <w:tcPr>
            <w:tcW w:w="2405" w:type="dxa"/>
            <w:vAlign w:val="center"/>
          </w:tcPr>
          <w:p w:rsidR="0003344F" w:rsidRPr="003F477D" w:rsidRDefault="009A0B3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60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864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A0B3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877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88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88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719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1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719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9A0B3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A0B3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25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A0B3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62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25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A0B3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762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A0B3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A0B3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A0B3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4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A0B3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9A0B33" w:rsidRDefault="009A0B33" w:rsidP="006B42EC">
      <w:pPr>
        <w:spacing w:after="0" w:line="240" w:lineRule="auto"/>
        <w:rPr>
          <w:kern w:val="28"/>
          <w:szCs w:val="22"/>
        </w:rPr>
      </w:pPr>
    </w:p>
    <w:p w:rsidR="009A0B33" w:rsidRDefault="009A0B33" w:rsidP="006B42EC">
      <w:pPr>
        <w:spacing w:after="0" w:line="240" w:lineRule="auto"/>
        <w:rPr>
          <w:kern w:val="28"/>
          <w:szCs w:val="22"/>
        </w:rPr>
      </w:pPr>
    </w:p>
    <w:p w:rsidR="009A0B33" w:rsidRPr="003F477D" w:rsidRDefault="009A0B33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7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A0B3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7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A0B3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878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A0B3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A0B3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6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31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A0B3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783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A0B3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A0B3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3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A0B3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A0B3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A0B3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66,6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A0B3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2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A0B3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A0B3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A0B3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A0B3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rozdelený zisk </w:t>
            </w:r>
            <w:r w:rsidRPr="003F477D">
              <w:rPr>
                <w:szCs w:val="22"/>
              </w:rPr>
              <w:lastRenderedPageBreak/>
              <w:t>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345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5915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5915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5915">
              <w:rPr>
                <w:szCs w:val="22"/>
              </w:rPr>
              <w:t>118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B59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99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5915">
              <w:rPr>
                <w:szCs w:val="22"/>
              </w:rPr>
              <w:t>345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5915">
              <w:rPr>
                <w:szCs w:val="22"/>
              </w:rPr>
              <w:t>171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5915">
              <w:rPr>
                <w:szCs w:val="22"/>
              </w:rPr>
              <w:t>171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  <w:r w:rsidR="00AB5915">
              <w:rPr>
                <w:szCs w:val="22"/>
              </w:rPr>
              <w:t>226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B59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32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5915">
              <w:rPr>
                <w:szCs w:val="22"/>
              </w:rPr>
              <w:t>226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B59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32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B33" w:rsidRDefault="009A0B33" w:rsidP="00107589">
      <w:pPr>
        <w:spacing w:after="0" w:line="240" w:lineRule="auto"/>
      </w:pPr>
      <w:r>
        <w:separator/>
      </w:r>
    </w:p>
  </w:endnote>
  <w:endnote w:type="continuationSeparator" w:id="1">
    <w:p w:rsidR="009A0B33" w:rsidRDefault="009A0B3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B33" w:rsidRPr="00981468" w:rsidRDefault="009A0B3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B5915">
      <w:rPr>
        <w:noProof/>
        <w:szCs w:val="22"/>
      </w:rPr>
      <w:t>12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B33" w:rsidRDefault="009A0B33" w:rsidP="00107589">
      <w:pPr>
        <w:spacing w:after="0" w:line="240" w:lineRule="auto"/>
      </w:pPr>
      <w:r>
        <w:separator/>
      </w:r>
    </w:p>
  </w:footnote>
  <w:footnote w:type="continuationSeparator" w:id="1">
    <w:p w:rsidR="009A0B33" w:rsidRDefault="009A0B3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A0B3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A0B33" w:rsidRPr="003F477D" w:rsidRDefault="009A0B3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A0B33" w:rsidRPr="003F477D" w:rsidRDefault="009A0B3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2663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6087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A0B33" w:rsidRPr="004268D2" w:rsidRDefault="009A0B33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B33" w:rsidRPr="004268D2" w:rsidRDefault="009A0B33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0B33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B5915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C52A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62</Words>
  <Characters>12716</Characters>
  <Application>Microsoft Office Word</Application>
  <DocSecurity>4</DocSecurity>
  <Lines>105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eckovci</cp:lastModifiedBy>
  <cp:revision>2</cp:revision>
  <cp:lastPrinted>2015-01-27T14:36:00Z</cp:lastPrinted>
  <dcterms:created xsi:type="dcterms:W3CDTF">2019-04-01T21:27:00Z</dcterms:created>
  <dcterms:modified xsi:type="dcterms:W3CDTF">2019-04-01T21:27:00Z</dcterms:modified>
</cp:coreProperties>
</file>